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Default="00E9717A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znam te</w:t>
      </w:r>
      <w:r w:rsidR="00586560">
        <w:rPr>
          <w:rFonts w:cs="Arial"/>
          <w:szCs w:val="22"/>
          <w:lang w:val="cs-CZ"/>
        </w:rPr>
        <w:t>matických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F327A8">
        <w:rPr>
          <w:rFonts w:cs="Arial"/>
          <w:szCs w:val="22"/>
          <w:lang w:val="cs-CZ"/>
        </w:rPr>
        <w:t>20</w:t>
      </w:r>
      <w:r w:rsidR="00552A58">
        <w:rPr>
          <w:rFonts w:cs="Arial"/>
          <w:szCs w:val="22"/>
          <w:lang w:val="cs-CZ"/>
        </w:rPr>
        <w:t>19</w:t>
      </w:r>
      <w:r w:rsidR="00F327A8">
        <w:rPr>
          <w:rFonts w:cs="Arial"/>
          <w:szCs w:val="22"/>
          <w:lang w:val="cs-CZ"/>
        </w:rPr>
        <w:t>/20</w:t>
      </w:r>
      <w:r w:rsidR="00552A58">
        <w:rPr>
          <w:rFonts w:cs="Arial"/>
          <w:szCs w:val="22"/>
          <w:lang w:val="cs-CZ"/>
        </w:rPr>
        <w:t>20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jc w:val="left"/>
        <w:rPr>
          <w:rFonts w:cs="Arial"/>
          <w:szCs w:val="22"/>
          <w:lang w:val="cs-CZ"/>
        </w:rPr>
      </w:pPr>
    </w:p>
    <w:p w:rsidR="00586560" w:rsidRDefault="00586560">
      <w:pPr>
        <w:pStyle w:val="Nadpis4"/>
      </w:pPr>
      <w:r>
        <w:t>Nauka o materiálu</w:t>
      </w:r>
    </w:p>
    <w:p w:rsidR="00586560" w:rsidRDefault="00586560">
      <w:pPr>
        <w:rPr>
          <w:lang w:val="cs-CZ"/>
        </w:rPr>
      </w:pP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Mechanické zkoušky statick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a rázem v ohyb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únavov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lomové houževnatost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tvrdosti</w:t>
      </w:r>
    </w:p>
    <w:p w:rsidR="00586560" w:rsidRPr="006C2859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6C2859">
        <w:rPr>
          <w:rFonts w:cs="Arial"/>
          <w:lang w:val="cs-CZ"/>
        </w:rPr>
        <w:t>Krystalografie, mřížky, soustavy,</w:t>
      </w:r>
      <w:r>
        <w:rPr>
          <w:rFonts w:cs="Arial"/>
          <w:lang w:val="cs-CZ"/>
        </w:rPr>
        <w:t xml:space="preserve"> </w:t>
      </w:r>
      <w:r w:rsidR="00586560" w:rsidRPr="006C2859">
        <w:rPr>
          <w:rFonts w:cs="Arial"/>
          <w:lang w:val="cs-CZ"/>
        </w:rPr>
        <w:t>Millerovy indexy</w:t>
      </w:r>
      <w:r>
        <w:rPr>
          <w:rFonts w:cs="Arial"/>
          <w:lang w:val="cs-CZ"/>
        </w:rPr>
        <w:t xml:space="preserve"> směrů a rov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Bodové, čárové  a plošné poruch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ifúze</w:t>
      </w:r>
    </w:p>
    <w:p w:rsidR="00586560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efinice, r</w:t>
      </w:r>
      <w:r w:rsidR="00586560">
        <w:rPr>
          <w:rFonts w:cs="Arial"/>
          <w:lang w:val="cs-CZ"/>
        </w:rPr>
        <w:t>ozdělení tuhých roztoků a intermediálních fází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a tuhého roztoku</w:t>
      </w:r>
      <w:r w:rsidR="006C2859">
        <w:rPr>
          <w:rFonts w:cs="Arial"/>
          <w:lang w:val="cs-CZ"/>
        </w:rPr>
        <w:t>, r</w:t>
      </w:r>
      <w:r w:rsidRPr="006C2859">
        <w:rPr>
          <w:rFonts w:cs="Arial"/>
          <w:lang w:val="cs-CZ"/>
        </w:rPr>
        <w:t>ozpad tuhého roztok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ákladní binární rovnovážné diagram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vnovážný diagram soustavy Fe-Fe</w:t>
      </w:r>
      <w:r>
        <w:rPr>
          <w:rFonts w:cs="Arial"/>
          <w:vertAlign w:val="subscript"/>
          <w:lang w:val="cs-CZ"/>
        </w:rPr>
        <w:t>3</w:t>
      </w:r>
      <w:r>
        <w:rPr>
          <w:rFonts w:cs="Arial"/>
          <w:lang w:val="cs-CZ"/>
        </w:rPr>
        <w:t>C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Austenitizace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Diagramy izotermického a </w:t>
      </w:r>
      <w:proofErr w:type="spellStart"/>
      <w:r>
        <w:rPr>
          <w:rFonts w:cs="Arial"/>
          <w:lang w:val="cs-CZ"/>
        </w:rPr>
        <w:t>anizotermického</w:t>
      </w:r>
      <w:proofErr w:type="spellEnd"/>
      <w:r>
        <w:rPr>
          <w:rFonts w:cs="Arial"/>
          <w:lang w:val="cs-CZ"/>
        </w:rPr>
        <w:t xml:space="preserve"> rozpadu austenitu</w:t>
      </w:r>
    </w:p>
    <w:p w:rsidR="006C2859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zdělení a použití tepelného zpracování.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Žíhání bez </w:t>
      </w:r>
      <w:r w:rsidR="006C2859">
        <w:rPr>
          <w:rFonts w:cs="Arial"/>
          <w:lang w:val="cs-CZ"/>
        </w:rPr>
        <w:t>rekrystalizace a</w:t>
      </w:r>
      <w:r w:rsidRPr="006C2859">
        <w:rPr>
          <w:rFonts w:cs="Arial"/>
          <w:lang w:val="cs-CZ"/>
        </w:rPr>
        <w:t xml:space="preserve"> s </w:t>
      </w:r>
      <w:proofErr w:type="spellStart"/>
      <w:r w:rsidRPr="006C2859">
        <w:rPr>
          <w:rFonts w:cs="Arial"/>
          <w:lang w:val="cs-CZ"/>
        </w:rPr>
        <w:t>překrystalizací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Kalení martenzitické a </w:t>
      </w:r>
      <w:proofErr w:type="spellStart"/>
      <w:r>
        <w:rPr>
          <w:rFonts w:cs="Arial"/>
          <w:lang w:val="cs-CZ"/>
        </w:rPr>
        <w:t>bainitické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y struktury a vlastností při popouštění ocel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cement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nitrid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Neželezné kovy a jejich slitiny (slitiny na bázi hliníku nebo mědi)</w:t>
      </w:r>
    </w:p>
    <w:p w:rsidR="00586560" w:rsidRDefault="00586560">
      <w:pPr>
        <w:ind w:left="720"/>
        <w:rPr>
          <w:rFonts w:cs="Arial"/>
          <w:lang w:val="cs-CZ"/>
        </w:rPr>
      </w:pPr>
    </w:p>
    <w:p w:rsidR="00586560" w:rsidRDefault="00586560">
      <w:pPr>
        <w:pStyle w:val="Nadpis5"/>
        <w:jc w:val="both"/>
        <w:rPr>
          <w:i w:val="0"/>
          <w:iCs w:val="0"/>
        </w:rPr>
      </w:pPr>
      <w:r>
        <w:t xml:space="preserve">Zvláštní důraz bude kladen na důkladnou znalost </w:t>
      </w:r>
      <w:r>
        <w:rPr>
          <w:i w:val="0"/>
          <w:iCs w:val="0"/>
        </w:rPr>
        <w:t xml:space="preserve">materiálové problematiky </w:t>
      </w:r>
      <w:r w:rsidR="006C2859">
        <w:rPr>
          <w:i w:val="0"/>
          <w:iCs w:val="0"/>
        </w:rPr>
        <w:t xml:space="preserve">bakalářské </w:t>
      </w:r>
      <w:r>
        <w:rPr>
          <w:i w:val="0"/>
          <w:iCs w:val="0"/>
        </w:rPr>
        <w:t>práce.</w:t>
      </w: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FREMUNT, P., PODRÁBSKÝ, T. </w:t>
      </w:r>
      <w:r>
        <w:rPr>
          <w:rFonts w:cs="Arial"/>
          <w:i/>
          <w:iCs/>
          <w:szCs w:val="20"/>
          <w:lang w:val="cs-CZ"/>
        </w:rPr>
        <w:t>Konstrukční oceli.</w:t>
      </w:r>
      <w:r>
        <w:rPr>
          <w:rFonts w:cs="Arial"/>
          <w:szCs w:val="20"/>
          <w:lang w:val="cs-CZ"/>
        </w:rPr>
        <w:t xml:space="preserve"> Brno: CERM, 2001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.</w:t>
      </w:r>
      <w:r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I</w:t>
      </w:r>
      <w:r>
        <w:rPr>
          <w:rFonts w:cs="Arial"/>
          <w:szCs w:val="20"/>
          <w:lang w:val="cs-CZ"/>
        </w:rPr>
        <w:t>. 1.vyd. Brno: CERM, 2001. 350s. ISBN 80-7204-130-4.</w:t>
      </w:r>
    </w:p>
    <w:p w:rsidR="00042E71" w:rsidRPr="00EA5D2C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>
        <w:rPr>
          <w:sz w:val="22"/>
          <w:lang w:val="cs-CZ"/>
        </w:rPr>
        <w:t xml:space="preserve">DE VOS, P.., STÅHL, J.-E. </w:t>
      </w:r>
      <w:r w:rsidRPr="00EA5D2C">
        <w:rPr>
          <w:i/>
          <w:sz w:val="22"/>
          <w:lang w:val="cs-CZ"/>
        </w:rPr>
        <w:t>Opotřebení řezných nástrojů: praktické zkušenosti</w:t>
      </w:r>
      <w:r w:rsidRPr="00042E71">
        <w:rPr>
          <w:lang w:val="cs-CZ"/>
        </w:rPr>
        <w:t xml:space="preserve">. </w:t>
      </w:r>
      <w:r w:rsidRPr="00EA5D2C">
        <w:rPr>
          <w:lang w:val="cs-CZ"/>
        </w:rPr>
        <w:t>Fagersta: Seco Tools AB, 2014, 168 s.</w:t>
      </w:r>
    </w:p>
    <w:p w:rsidR="00042E71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>
        <w:rPr>
          <w:sz w:val="22"/>
          <w:lang w:val="cs-CZ"/>
        </w:rPr>
        <w:t xml:space="preserve">DE VOS, P.., STÅHL, J.-E. </w:t>
      </w:r>
      <w:r w:rsidRPr="00EA5D2C">
        <w:rPr>
          <w:i/>
          <w:sz w:val="22"/>
          <w:lang w:val="cs-CZ"/>
        </w:rPr>
        <w:t>Aplikovaná fyzika v obrábění kovů - praktické zkušenosti</w:t>
      </w:r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Fagersta</w:t>
      </w:r>
      <w:proofErr w:type="spellEnd"/>
      <w:r>
        <w:rPr>
          <w:sz w:val="22"/>
          <w:lang w:val="cs-CZ"/>
        </w:rPr>
        <w:t xml:space="preserve">. </w:t>
      </w:r>
      <w:proofErr w:type="spellStart"/>
      <w:r>
        <w:rPr>
          <w:sz w:val="22"/>
          <w:lang w:val="cs-CZ"/>
        </w:rPr>
        <w:t>Seco</w:t>
      </w:r>
      <w:proofErr w:type="spellEnd"/>
      <w:r>
        <w:rPr>
          <w:sz w:val="22"/>
          <w:lang w:val="cs-CZ"/>
        </w:rPr>
        <w:t xml:space="preserve"> </w:t>
      </w:r>
      <w:proofErr w:type="spellStart"/>
      <w:r>
        <w:rPr>
          <w:sz w:val="22"/>
          <w:lang w:val="cs-CZ"/>
        </w:rPr>
        <w:t>Tools</w:t>
      </w:r>
      <w:proofErr w:type="spellEnd"/>
      <w:r>
        <w:rPr>
          <w:sz w:val="22"/>
          <w:lang w:val="cs-CZ"/>
        </w:rPr>
        <w:t xml:space="preserve"> AB. 2016</w:t>
      </w:r>
    </w:p>
    <w:p w:rsidR="00042E71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>
        <w:rPr>
          <w:sz w:val="22"/>
          <w:lang w:val="cs-CZ"/>
        </w:rPr>
        <w:t xml:space="preserve">FOREJT, Milan, PÍŠKA, Miroslav. </w:t>
      </w:r>
      <w:r w:rsidRPr="00EA5D2C">
        <w:rPr>
          <w:i/>
          <w:sz w:val="22"/>
          <w:lang w:val="cs-CZ"/>
        </w:rPr>
        <w:t>Teorie obrábění, tváření a nástroje</w:t>
      </w:r>
      <w:r>
        <w:rPr>
          <w:sz w:val="22"/>
          <w:lang w:val="cs-CZ"/>
        </w:rPr>
        <w:t xml:space="preserve">. Brno: Akademické nakladatelství CERM, 2006. ISBN 80-214-2374-9. </w:t>
      </w: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  <w:bookmarkStart w:id="0" w:name="_GoBack"/>
      <w:bookmarkEnd w:id="0"/>
    </w:p>
    <w:p w:rsidR="00586560" w:rsidRDefault="0018669D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</w:t>
      </w:r>
      <w:r w:rsidR="006C2859">
        <w:rPr>
          <w:rFonts w:cs="Arial"/>
          <w:lang w:val="cs-CZ"/>
        </w:rPr>
        <w:t xml:space="preserve"> </w:t>
      </w:r>
      <w:r w:rsidR="0062220A">
        <w:rPr>
          <w:rFonts w:cs="Arial"/>
          <w:lang w:val="cs-CZ"/>
        </w:rPr>
        <w:t>30. 6. 2020</w:t>
      </w:r>
    </w:p>
    <w:p w:rsidR="00C13132" w:rsidRDefault="00C13132" w:rsidP="00C13132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C13132" w:rsidRDefault="00C13132" w:rsidP="00C13132">
      <w:pPr>
        <w:ind w:left="4860"/>
        <w:jc w:val="center"/>
        <w:rPr>
          <w:rFonts w:cs="Arial"/>
          <w:szCs w:val="22"/>
          <w:lang w:val="cs-CZ"/>
        </w:rPr>
      </w:pPr>
    </w:p>
    <w:sectPr w:rsidR="00C13132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F7" w:rsidRDefault="00B901F7">
      <w:r>
        <w:separator/>
      </w:r>
    </w:p>
  </w:endnote>
  <w:endnote w:type="continuationSeparator" w:id="0">
    <w:p w:rsidR="00B901F7" w:rsidRDefault="00B9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F7" w:rsidRDefault="00B901F7">
      <w:r>
        <w:separator/>
      </w:r>
    </w:p>
  </w:footnote>
  <w:footnote w:type="continuationSeparator" w:id="0">
    <w:p w:rsidR="00B901F7" w:rsidRDefault="00B9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8E"/>
    <w:rsid w:val="00042E71"/>
    <w:rsid w:val="000935C0"/>
    <w:rsid w:val="000B7BB2"/>
    <w:rsid w:val="0018669D"/>
    <w:rsid w:val="002260B6"/>
    <w:rsid w:val="002B48A6"/>
    <w:rsid w:val="002D62D6"/>
    <w:rsid w:val="003102D5"/>
    <w:rsid w:val="00317CFE"/>
    <w:rsid w:val="003C6D8A"/>
    <w:rsid w:val="00404180"/>
    <w:rsid w:val="00413ED5"/>
    <w:rsid w:val="0045066B"/>
    <w:rsid w:val="004D410F"/>
    <w:rsid w:val="00506476"/>
    <w:rsid w:val="005457DE"/>
    <w:rsid w:val="00552A58"/>
    <w:rsid w:val="00586560"/>
    <w:rsid w:val="0062220A"/>
    <w:rsid w:val="0067241C"/>
    <w:rsid w:val="006C2859"/>
    <w:rsid w:val="00752C7C"/>
    <w:rsid w:val="0078090D"/>
    <w:rsid w:val="00833F17"/>
    <w:rsid w:val="00834036"/>
    <w:rsid w:val="00873A24"/>
    <w:rsid w:val="008C7950"/>
    <w:rsid w:val="009003A5"/>
    <w:rsid w:val="00954704"/>
    <w:rsid w:val="009610B1"/>
    <w:rsid w:val="00971244"/>
    <w:rsid w:val="009D78F7"/>
    <w:rsid w:val="00A21884"/>
    <w:rsid w:val="00A272E7"/>
    <w:rsid w:val="00B35646"/>
    <w:rsid w:val="00B901F7"/>
    <w:rsid w:val="00B956DE"/>
    <w:rsid w:val="00BD5ABC"/>
    <w:rsid w:val="00C13132"/>
    <w:rsid w:val="00C72B89"/>
    <w:rsid w:val="00D0278E"/>
    <w:rsid w:val="00E473F5"/>
    <w:rsid w:val="00E53544"/>
    <w:rsid w:val="00E9717A"/>
    <w:rsid w:val="00EA5D2C"/>
    <w:rsid w:val="00ED0052"/>
    <w:rsid w:val="00F327A8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EE1CC1-F4C2-40EA-932F-7C2D6C7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32D12C2-E6B5-476C-A6D0-10DD6B4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22</cp:revision>
  <cp:lastPrinted>2015-06-10T08:59:00Z</cp:lastPrinted>
  <dcterms:created xsi:type="dcterms:W3CDTF">2015-04-27T13:55:00Z</dcterms:created>
  <dcterms:modified xsi:type="dcterms:W3CDTF">2020-07-07T11:15:00Z</dcterms:modified>
</cp:coreProperties>
</file>